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传承  中国美术馆当代书法邀请展2012作品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传承  中国美术馆当代书法邀请展2012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7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翰墨传承  中国美术馆当代书法邀请展2012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